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γραφικά Συστήματα Πληροφορι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γραφικά Συστήματα Πληροφορι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w:t>
              <w:br/>
              <w:t xml:space="preserve">• Να κατανοεί την ποιοτική και την ποσοτική διάσταση των γεωγραφικών δεδομένων και των συστημάτων γεωγραφικής πληροφορίας.</w:t>
              <w:br/>
              <w:t xml:space="preserve">• Να κατανοεί και να έχει τη δυνατότητα αποτελεσματικής αξιοποίησης των επιμέρους ποσοτικών μεθόδων και τεχνικών γεωγραφικής ανάλυσης.</w:t>
              <w:br/>
              <w:t xml:space="preserve">• Να εξοικειωθεί και να εξασκηθεί σε λογισμικό Γεωγραφικού Συστήματος Πληροφοριώ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Εισαγωγή στα Γεωγραφικά Συστήματα Πληροφοριών (ΓΣΠ). </w:t>
              <w:br/>
              <w:t xml:space="preserve">• Βασικές έννοιες των ΓΣΠ.</w:t>
              <w:br/>
              <w:t xml:space="preserve">• Γεωδαιτικά Συστήματα Αναφοράς - Προβολικά Συστήματα. </w:t>
              <w:br/>
              <w:t xml:space="preserve">• Γεωγραφικά Συστήματα Πληροφοριών και Ανάλυση Χώρου. Μεθοδολογία Χωρικής Ανάλυσης. </w:t>
              <w:br/>
              <w:t xml:space="preserve">• Απεικόνιση Οντοτήτων: Διανυσματικά και Ψηφιδωτά Μοντέλα. </w:t>
              <w:br/>
              <w:t xml:space="preserve">• Εισαγωγή Χωρικών και Περιγραφικών Δεδομένων. Αποτύπωση Διανυσματικών και Ψηφιδωτών Δεδομένων. Δόμηση Τοπολογίας. </w:t>
              <w:br/>
              <w:t xml:space="preserve">• Δομή και Διαχείριση Βάσεων Δεδομένων. Συστήματα Διαχείρισης Βάσεων Δεδομένων. </w:t>
              <w:br/>
              <w:t xml:space="preserve">• Θεματική χαρτογράφηση. Χαρτογραφική Απόδοση. Παρουσίαση γεωγραφικών δεδομένων. </w:t>
              <w:br/>
              <w:t xml:space="preserve">• Ανάλυση ΓΣΠ. Προαναλυτικές Διαδικασίες. Ανάλυση Διανυσματικών Δεδομένων. Ανάλυση Στοιχείων Καννάβου. </w:t>
              <w:br/>
              <w:t xml:space="preserve">• Μέθοδοι Ανάλυσης Χώρου – Σημειακές Κατανομές: Ανάλυση Χωρικών Προτύπων. </w:t>
              <w:br/>
              <w:t xml:space="preserve">• Μέθοδοι Ανάλυσης Χώρου – Συνεχείς Κατανομές Επιφανειών: Ανάλυση Χωρικής Παρεμβολής. </w:t>
              <w:br/>
              <w:t xml:space="preserve">• Μέθοδοι Ανάλυσης Χώρου – Ασυνεχείς Κατανομές Επιφανειών: Ανάλυση Επιφανειών ως Σημείων Πολυγώνων. </w:t>
              <w:br/>
              <w:t xml:space="preserve">• Χωρική Δειγματοληψία. Τύποι Δειγματοληψίας. </w:t>
              <w:br/>
              <w:t xml:space="preserve">• Ολοκληρωμένη Χωρική Προσέγγιση. ΓΣΠ – Ανάλυση Χώρου και Σχεδιασμό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Υποχρεωτική εργασία.</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υτσόπουλος, Κ., 2017. «Γεωγραφικά Συστήματα Πληροφοριών και Ανάλυση Χώρου», 1η Έκδοση, ΕΚΔΟΣΕΙΣ ΔΙΣΙΓΜΑ ΙΚΕ, ISBN: 9786185242114. </w:t>
              <w:br/>
              <w:t xml:space="preserve">Κουτσόπουλος, Κ., Ανδρουλακάκης, Ν., 2011. «Γεωγραφικά Συστήματα Πληροφοριών με το ArcGIS 10», 1η Έκδοση, Α. ΠΑΠΑΣΩΤΗΡΙΟΥ  ΣΙΑ Ι.Κ.Ε., ISBN: 9789604910304.  </w:t>
              <w:br/>
              <w:t xml:space="preserve">Τσουχλαράκη, Α., Αχιλλέως, Γ., Κουργιαλάς N., 2019. «Μαθαίνοντας τα GIS στην πράξη: To ArcGIS 10.5», 3η Έκδοση, ΕΚΔΟΣΕΙΣ ΔΙΣΙΓΜΑ ΙΚΕ, ISBN: 9786185242572. </w:t>
              <w:br/>
              <w:t xml:space="preserve">Τσούλος, Λ., Σκοπελίτη, Α.  Στάμου, Λ., 2016. "Χαρτογραφική Σύνθεση και Απόδοση σε Ψηφιακό Περιβάλλον", Κάλλιπος, Ανοικτές Ακαδημαϊκές Εκδόσεις ISBN: 9789606032714.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